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92" w:rsidRDefault="00BA7292" w:rsidP="00BA7292">
      <w:pPr>
        <w:jc w:val="center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>2022-2023 оқу жылына</w:t>
      </w:r>
    </w:p>
    <w:p w:rsidR="00BA7292" w:rsidRDefault="00BA7292" w:rsidP="00BA7292">
      <w:pPr>
        <w:jc w:val="center"/>
        <w:rPr>
          <w:b/>
          <w:lang w:val="kk-KZ"/>
        </w:rPr>
      </w:pPr>
      <w:r>
        <w:rPr>
          <w:b/>
          <w:lang w:val="kk-KZ"/>
        </w:rPr>
        <w:t>Шапық Шөкин атындағы ЖОББГМ</w:t>
      </w:r>
    </w:p>
    <w:p w:rsidR="00BA7292" w:rsidRDefault="00BA7292" w:rsidP="00BA7292">
      <w:pPr>
        <w:jc w:val="center"/>
        <w:rPr>
          <w:b/>
          <w:lang w:val="kk-KZ"/>
        </w:rPr>
      </w:pPr>
      <w:r>
        <w:rPr>
          <w:b/>
          <w:lang w:val="kk-KZ"/>
        </w:rPr>
        <w:t>қызметкерлердің тізімі</w:t>
      </w:r>
    </w:p>
    <w:p w:rsidR="00BA7292" w:rsidRDefault="00BA7292" w:rsidP="00BA7292">
      <w:pPr>
        <w:jc w:val="center"/>
        <w:rPr>
          <w:b/>
          <w:lang w:val="kk-KZ"/>
        </w:rPr>
      </w:pPr>
    </w:p>
    <w:p w:rsidR="00A623F9" w:rsidRDefault="00A623F9" w:rsidP="00BA7292">
      <w:pPr>
        <w:jc w:val="center"/>
        <w:rPr>
          <w:b/>
          <w:lang w:val="kk-KZ"/>
        </w:rPr>
      </w:pPr>
      <w:r>
        <w:rPr>
          <w:b/>
          <w:lang w:val="kk-KZ"/>
        </w:rPr>
        <w:t>Список</w:t>
      </w:r>
    </w:p>
    <w:p w:rsidR="00A623F9" w:rsidRDefault="00A623F9" w:rsidP="00BA7292">
      <w:pPr>
        <w:ind w:firstLine="851"/>
        <w:jc w:val="center"/>
        <w:rPr>
          <w:b/>
          <w:lang w:val="kk-KZ"/>
        </w:rPr>
      </w:pPr>
      <w:r>
        <w:rPr>
          <w:b/>
          <w:lang w:val="kk-KZ"/>
        </w:rPr>
        <w:t>работников СОШГ имени Шапық Шөкин</w:t>
      </w:r>
    </w:p>
    <w:p w:rsidR="00A623F9" w:rsidRDefault="00A623F9" w:rsidP="00BA7292">
      <w:pPr>
        <w:ind w:firstLine="851"/>
        <w:jc w:val="center"/>
        <w:rPr>
          <w:b/>
          <w:lang w:val="kk-KZ"/>
        </w:rPr>
      </w:pPr>
      <w:r>
        <w:rPr>
          <w:b/>
          <w:lang w:val="kk-KZ"/>
        </w:rPr>
        <w:t>на 2022-2023 учебный год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977"/>
        <w:gridCol w:w="2551"/>
      </w:tblGrid>
      <w:tr w:rsidR="00762811" w:rsidRPr="000330F9" w:rsidTr="0055728A">
        <w:trPr>
          <w:trHeight w:val="858"/>
        </w:trPr>
        <w:tc>
          <w:tcPr>
            <w:tcW w:w="710" w:type="dxa"/>
          </w:tcPr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№ п/п</w:t>
            </w:r>
          </w:p>
        </w:tc>
        <w:tc>
          <w:tcPr>
            <w:tcW w:w="4394" w:type="dxa"/>
          </w:tcPr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</w:p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Ф.И.О</w:t>
            </w:r>
          </w:p>
        </w:tc>
        <w:tc>
          <w:tcPr>
            <w:tcW w:w="2977" w:type="dxa"/>
          </w:tcPr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</w:p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Должность</w:t>
            </w:r>
          </w:p>
        </w:tc>
        <w:tc>
          <w:tcPr>
            <w:tcW w:w="2551" w:type="dxa"/>
          </w:tcPr>
          <w:p w:rsidR="00762811" w:rsidRPr="000A5F04" w:rsidRDefault="00762811" w:rsidP="00F85FEE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 xml:space="preserve">Дата принятия </w:t>
            </w:r>
            <w:r w:rsidR="007E3A5F">
              <w:rPr>
                <w:b/>
                <w:sz w:val="22"/>
                <w:szCs w:val="22"/>
                <w:lang w:val="kk-KZ"/>
              </w:rPr>
              <w:t>на работу</w:t>
            </w:r>
            <w:r w:rsidR="00024500">
              <w:rPr>
                <w:b/>
                <w:sz w:val="22"/>
                <w:szCs w:val="22"/>
                <w:lang w:val="kk-KZ"/>
              </w:rPr>
              <w:t>,</w:t>
            </w:r>
            <w:r w:rsidR="007E3A5F">
              <w:rPr>
                <w:b/>
                <w:sz w:val="22"/>
                <w:szCs w:val="22"/>
                <w:lang w:val="kk-KZ"/>
              </w:rPr>
              <w:t xml:space="preserve"> время</w:t>
            </w:r>
          </w:p>
        </w:tc>
      </w:tr>
      <w:tr w:rsidR="00762811" w:rsidRPr="000330F9" w:rsidTr="0055728A">
        <w:tc>
          <w:tcPr>
            <w:tcW w:w="710" w:type="dxa"/>
          </w:tcPr>
          <w:p w:rsidR="00762811" w:rsidRPr="000330F9" w:rsidRDefault="00762811" w:rsidP="00F85F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4" w:type="dxa"/>
          </w:tcPr>
          <w:p w:rsidR="00762811" w:rsidRPr="000330F9" w:rsidRDefault="00762811" w:rsidP="00F85F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77" w:type="dxa"/>
          </w:tcPr>
          <w:p w:rsidR="00762811" w:rsidRPr="000330F9" w:rsidRDefault="0034300B" w:rsidP="00F85F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551" w:type="dxa"/>
          </w:tcPr>
          <w:p w:rsidR="00762811" w:rsidRPr="000330F9" w:rsidRDefault="0034300B" w:rsidP="00F85FE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ндрусь Еле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 w:rsidR="0069023B"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 w:rsidR="0069023B"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34300B" w:rsidRDefault="00762811" w:rsidP="007E3A5F">
            <w:r w:rsidRPr="00E10EA8">
              <w:rPr>
                <w:lang w:val="kk-KZ"/>
              </w:rPr>
              <w:t>23</w:t>
            </w:r>
            <w:r w:rsidR="0034300B">
              <w:rPr>
                <w:lang w:val="kk-KZ"/>
              </w:rPr>
              <w:t>.09.2013</w:t>
            </w:r>
            <w:r w:rsidR="00E810A6">
              <w:rPr>
                <w:lang w:val="kk-KZ"/>
              </w:rPr>
              <w:t>г.</w:t>
            </w:r>
            <w:r w:rsidR="00024500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убакирова Зауреш Гимадитде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3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ймуханова Роза Кабду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5.08.2005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сылова Раушан  Бекбол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9.08.1997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хметова Акмарал Бейсемб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6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убакирова Мадина Махму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10.2004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қназар Дана Жомартқ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ктураева Акерке Унгалбекк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уч.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21.09.2020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беева Зухра  Асе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зам руководителя по Х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02.09.2013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дельхан Темиртас Муратұ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уч. мет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20.08.2021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3A0E58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proofErr w:type="spellStart"/>
            <w:r w:rsidRPr="000B061A">
              <w:t>Арынова</w:t>
            </w:r>
            <w:proofErr w:type="spellEnd"/>
            <w:r w:rsidRPr="000B061A">
              <w:t xml:space="preserve"> </w:t>
            </w:r>
            <w:proofErr w:type="spellStart"/>
            <w:r w:rsidRPr="000B061A">
              <w:t>Алия</w:t>
            </w:r>
            <w:proofErr w:type="spellEnd"/>
            <w:r w:rsidRPr="000B061A">
              <w:t xml:space="preserve"> </w:t>
            </w:r>
            <w:proofErr w:type="spellStart"/>
            <w:r w:rsidRPr="000B061A">
              <w:t>Нургали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lang w:val="kk-KZ"/>
              </w:rPr>
            </w:pPr>
            <w:r>
              <w:rPr>
                <w:bCs/>
              </w:rPr>
              <w:t>и.о гл.бухгал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34300B" w:rsidRDefault="00762811" w:rsidP="007E3A5F">
            <w:pPr>
              <w:rPr>
                <w:bCs/>
              </w:rPr>
            </w:pPr>
            <w:r w:rsidRPr="00192A18">
              <w:rPr>
                <w:bCs/>
              </w:rPr>
              <w:t>05.05.2008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roofErr w:type="spellStart"/>
            <w:r w:rsidRPr="000B061A">
              <w:t>Аманжолова</w:t>
            </w:r>
            <w:proofErr w:type="spellEnd"/>
            <w:r w:rsidRPr="000B061A">
              <w:t xml:space="preserve"> </w:t>
            </w:r>
            <w:proofErr w:type="spellStart"/>
            <w:r w:rsidRPr="000B061A">
              <w:t>Макпал</w:t>
            </w:r>
            <w:proofErr w:type="spellEnd"/>
            <w:r w:rsidRPr="000B061A">
              <w:t xml:space="preserve"> </w:t>
            </w:r>
            <w:proofErr w:type="spellStart"/>
            <w:r w:rsidRPr="000B061A">
              <w:t>Ба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bCs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192A18" w:rsidRDefault="00762811" w:rsidP="007E3A5F">
            <w:pPr>
              <w:rPr>
                <w:bCs/>
              </w:rPr>
            </w:pPr>
            <w:r>
              <w:rPr>
                <w:bCs/>
              </w:rPr>
              <w:t>16.01.2023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3A0E58">
              <w:rPr>
                <w:lang w:val="kk-KZ"/>
              </w:rPr>
              <w:t>14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Ахметова Махаббат Бауырж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093663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D87F47" w:rsidRDefault="0069023B" w:rsidP="007E3A5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9.2022</w:t>
            </w:r>
            <w:r>
              <w:rPr>
                <w:lang w:val="kk-KZ"/>
              </w:rPr>
              <w:t xml:space="preserve"> г., 10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кланова Инна 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093663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5.08.1993</w:t>
            </w:r>
            <w:r>
              <w:rPr>
                <w:lang w:val="kk-KZ"/>
              </w:rPr>
              <w:t xml:space="preserve">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D948F0" w:rsidRDefault="0069023B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Белоусова Елена Фе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093663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5.08.1983</w:t>
            </w:r>
            <w:r>
              <w:rPr>
                <w:lang w:val="kk-KZ"/>
              </w:rPr>
              <w:t xml:space="preserve"> г. 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ордак Еле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худ</w:t>
            </w:r>
            <w:r>
              <w:rPr>
                <w:lang w:val="kk-KZ"/>
              </w:rPr>
              <w:t>ожественного</w:t>
            </w:r>
            <w:r w:rsidR="0069023B"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1995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 xml:space="preserve"> ,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башаикова Кымбат Сове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зам руководителя по У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3.08.2005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 xml:space="preserve"> 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рмина Еле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>ийского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3.11.2006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 xml:space="preserve"> ,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йкенова Гольбагила Знайд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Р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30.08.1965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 xml:space="preserve"> 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остекпаев Олег Валер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bCs/>
                <w:lang w:val="kk-KZ"/>
              </w:rPr>
            </w:pPr>
            <w:r>
              <w:rPr>
                <w:bCs/>
              </w:rPr>
              <w:t xml:space="preserve">И.о ЗД по ВР,  </w:t>
            </w:r>
            <w:r w:rsidRPr="00E10EA8">
              <w:rPr>
                <w:bCs/>
                <w:lang w:val="kk-KZ"/>
              </w:rPr>
              <w:t>уч.б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bCs/>
                <w:lang w:val="kk-KZ"/>
              </w:rPr>
            </w:pPr>
            <w:r w:rsidRPr="00E10EA8">
              <w:rPr>
                <w:bCs/>
                <w:lang w:val="kk-KZ"/>
              </w:rPr>
              <w:t>06.11.2017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 xml:space="preserve"> ,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зруков Александр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 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 xml:space="preserve"> ,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генаева Анар Талг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зам руковод. по У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 xml:space="preserve"> 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резина Любовь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01.09.2020</w:t>
            </w:r>
            <w:r w:rsidR="00E810A6">
              <w:rPr>
                <w:lang w:val="kk-KZ"/>
              </w:rPr>
              <w:t xml:space="preserve"> г.</w:t>
            </w:r>
            <w:r w:rsidR="00E27BE0">
              <w:rPr>
                <w:lang w:val="kk-KZ"/>
              </w:rPr>
              <w:t xml:space="preserve"> ,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убич Ангели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364ED6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25.08.2021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14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олдырева Валентина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364ED6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23.08.2021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r w:rsidRPr="000B061A">
              <w:rPr>
                <w:lang w:val="kk-KZ"/>
              </w:rPr>
              <w:t>Бабатаев Айбек Ержанұ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 xml:space="preserve">уч. физкультур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23.08.2021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3A0E58">
              <w:rPr>
                <w:lang w:val="kk-KZ"/>
              </w:rPr>
              <w:t>14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к Зибагуль Нургал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717AE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>ийского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23.08.2021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10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йфус Елизавета Андр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AA7BC0">
            <w:pPr>
              <w:rPr>
                <w:lang w:val="kk-KZ"/>
              </w:rPr>
            </w:pPr>
            <w:r>
              <w:rPr>
                <w:lang w:val="kk-KZ"/>
              </w:rPr>
              <w:t>уч. 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01.09.2022 г 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ктурова Айганым Курме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20</w:t>
            </w:r>
            <w:r>
              <w:rPr>
                <w:lang w:val="kk-KZ"/>
              </w:rPr>
              <w:t>22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лтабаев Серикпай Балтаб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 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</w:t>
            </w:r>
            <w:r>
              <w:rPr>
                <w:lang w:val="kk-KZ"/>
              </w:rPr>
              <w:t>22 г. , 10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екниязова Гульжазир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717AE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>ийского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10.10.2022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ондарь Дарь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AA7BC0">
            <w:pPr>
              <w:rPr>
                <w:lang w:val="kk-KZ"/>
              </w:rPr>
            </w:pPr>
            <w:r>
              <w:rPr>
                <w:lang w:val="kk-KZ"/>
              </w:rPr>
              <w:t>уч. 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10.02.2023 г. , 11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0B061A" w:rsidRDefault="0069023B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Байтуганова Баян Саби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</w:t>
            </w:r>
            <w:r>
              <w:rPr>
                <w:lang w:val="kk-KZ"/>
              </w:rPr>
              <w:t>22 г. 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Витковская Наталья 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1.08.1997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3A0E58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0B061A" w:rsidRDefault="00762811" w:rsidP="00F85FEE">
            <w:pPr>
              <w:rPr>
                <w:lang w:val="kk-KZ"/>
              </w:rPr>
            </w:pPr>
            <w:r w:rsidRPr="000B061A">
              <w:rPr>
                <w:lang w:val="kk-KZ"/>
              </w:rPr>
              <w:t>Вересенко Ксени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ис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2.11.2014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r w:rsidRPr="00D948F0">
              <w:t>Григорьева Анастасия</w:t>
            </w:r>
            <w:r w:rsidR="0055728A">
              <w:t xml:space="preserve"> </w:t>
            </w:r>
            <w:proofErr w:type="spellStart"/>
            <w:r w:rsidRPr="00D948F0">
              <w:t>Фаде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bCs/>
              </w:rPr>
            </w:pPr>
            <w:proofErr w:type="spellStart"/>
            <w:r w:rsidRPr="00E10EA8">
              <w:rPr>
                <w:bCs/>
              </w:rPr>
              <w:t>уч.биологи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bCs/>
              </w:rPr>
            </w:pPr>
            <w:r w:rsidRPr="00E10EA8">
              <w:rPr>
                <w:bCs/>
              </w:rPr>
              <w:t>01.09.2014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roofErr w:type="spellStart"/>
            <w:r w:rsidRPr="00D948F0">
              <w:t>Габдуше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Камила</w:t>
            </w:r>
            <w:proofErr w:type="spellEnd"/>
            <w:r w:rsidR="0055728A">
              <w:t xml:space="preserve"> </w:t>
            </w:r>
            <w:proofErr w:type="spellStart"/>
            <w:r w:rsidRPr="00D948F0">
              <w:t>Жанбол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bCs/>
              </w:rPr>
            </w:pPr>
            <w:r w:rsidRPr="00E10EA8">
              <w:rPr>
                <w:bCs/>
              </w:rPr>
              <w:t>педагог допол</w:t>
            </w:r>
            <w:r w:rsidR="0055728A">
              <w:rPr>
                <w:bCs/>
              </w:rPr>
              <w:t>нительного</w:t>
            </w:r>
          </w:p>
          <w:p w:rsidR="00762811" w:rsidRPr="00E10EA8" w:rsidRDefault="00762811" w:rsidP="00AA7BC0">
            <w:pPr>
              <w:rPr>
                <w:bCs/>
              </w:rPr>
            </w:pPr>
            <w:r w:rsidRPr="00E10EA8">
              <w:rPr>
                <w:bCs/>
              </w:rPr>
              <w:t>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bCs/>
              </w:rPr>
            </w:pPr>
            <w:r w:rsidRPr="00E10EA8">
              <w:rPr>
                <w:bCs/>
              </w:rPr>
              <w:t>02.09.2019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Гудина Мария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69023B" w:rsidP="00AA7BC0">
            <w:pPr>
              <w:rPr>
                <w:bCs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34300B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</w:t>
            </w:r>
            <w:r>
              <w:rPr>
                <w:lang w:val="kk-KZ"/>
              </w:rPr>
              <w:t>2022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жансаринова Гульфариза Санитаровн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5.08.2010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арабаева Алмагуль Сабы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0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имитрюк Мари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4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авальченко Константин Викт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специалист по И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4.08.2015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жазитова Асель Аска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1.09.2018</w:t>
            </w:r>
            <w:r w:rsidR="00E810A6">
              <w:rPr>
                <w:lang w:val="kk-KZ"/>
              </w:rPr>
              <w:t xml:space="preserve"> г.</w:t>
            </w:r>
            <w:r w:rsidR="00E27BE0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E27BE0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юдина Лидия Константи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20.08.2021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Дехандт Гульсара Темиргали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proofErr w:type="spellStart"/>
            <w:r w:rsidRPr="00E10EA8">
              <w:rPr>
                <w:bCs/>
              </w:rPr>
              <w:t>уч.физ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01.09.2022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Емельянова Галина Леонт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зам руководителя по У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2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0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D948F0" w:rsidRDefault="0069023B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Ерёменко Вер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C96C19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2</w:t>
            </w:r>
            <w:r>
              <w:rPr>
                <w:lang w:val="kk-KZ"/>
              </w:rPr>
              <w:t xml:space="preserve">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9.00</w:t>
            </w:r>
          </w:p>
        </w:tc>
      </w:tr>
      <w:tr w:rsidR="0069023B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D948F0" w:rsidRDefault="0069023B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Екасёва Наталья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C96C19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  <w:r w:rsidRPr="00E10EA8">
              <w:rPr>
                <w:lang w:val="kk-KZ"/>
              </w:rPr>
              <w:t>.0</w:t>
            </w:r>
            <w:r>
              <w:rPr>
                <w:lang w:val="kk-KZ"/>
              </w:rPr>
              <w:t>7</w:t>
            </w:r>
            <w:r w:rsidRPr="00E10EA8">
              <w:rPr>
                <w:lang w:val="kk-KZ"/>
              </w:rPr>
              <w:t>.2017</w:t>
            </w:r>
            <w:r>
              <w:rPr>
                <w:lang w:val="kk-KZ"/>
              </w:rPr>
              <w:t xml:space="preserve"> г.,</w:t>
            </w:r>
            <w:r w:rsidR="00860233">
              <w:rPr>
                <w:lang w:val="kk-KZ"/>
              </w:rPr>
              <w:t xml:space="preserve"> </w:t>
            </w:r>
            <w:r>
              <w:rPr>
                <w:lang w:val="kk-KZ"/>
              </w:rPr>
              <w:t>14.00</w:t>
            </w:r>
          </w:p>
        </w:tc>
      </w:tr>
      <w:tr w:rsidR="0069023B" w:rsidRPr="00E10EA8" w:rsidTr="00B06461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D948F0" w:rsidRDefault="0069023B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Железнова Але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Default="0069023B">
            <w:r w:rsidRPr="00C96C19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3B" w:rsidRPr="00E10EA8" w:rsidRDefault="0069023B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5.08.1995г</w:t>
            </w:r>
            <w:r>
              <w:rPr>
                <w:lang w:val="kk-KZ"/>
              </w:rPr>
              <w:t>, 11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Жалелов Муталап Капыш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22.12.2008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Жайыкбаева Дидар Сл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bCs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4.12.2018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Жумадилова Айя Муратбек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55728A" w:rsidP="00AA7BC0">
            <w:pPr>
              <w:rPr>
                <w:lang w:val="kk-KZ"/>
              </w:rPr>
            </w:pPr>
            <w:r>
              <w:rPr>
                <w:lang w:val="kk-KZ"/>
              </w:rPr>
              <w:t>И.о ЗДВР,</w:t>
            </w:r>
            <w:r w:rsidR="00762811" w:rsidRPr="00E10EA8">
              <w:rPr>
                <w:lang w:val="kk-KZ"/>
              </w:rPr>
              <w:t>уч 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 w:rsidR="00E810A6">
              <w:rPr>
                <w:lang w:val="kk-KZ"/>
              </w:rPr>
              <w:t xml:space="preserve"> г.</w:t>
            </w:r>
            <w:r w:rsidR="00E27BE0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E27BE0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7312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Жанкарино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Асемгуль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Ораз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bCs/>
              </w:rPr>
            </w:pPr>
            <w:r>
              <w:rPr>
                <w:bCs/>
              </w:rPr>
              <w:t>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192A18" w:rsidRDefault="00762811" w:rsidP="007E3A5F">
            <w:pPr>
              <w:rPr>
                <w:bCs/>
              </w:rPr>
            </w:pPr>
            <w:r>
              <w:rPr>
                <w:bCs/>
              </w:rPr>
              <w:t>21.01.2019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CB3F76">
              <w:rPr>
                <w:lang w:val="kk-KZ"/>
              </w:rPr>
              <w:t>14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7312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Жаншоко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Сандугаш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Шагиб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AA7BC0">
            <w:pPr>
              <w:rPr>
                <w:bCs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C33D3" w:rsidRDefault="00762811" w:rsidP="007E3A5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9.2022</w:t>
            </w:r>
            <w:r w:rsidR="00E810A6">
              <w:rPr>
                <w:lang w:val="kk-KZ"/>
              </w:rPr>
              <w:t xml:space="preserve"> г.</w:t>
            </w:r>
            <w:r w:rsidR="00E27BE0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E27BE0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7312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Жумангалие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Кунсулу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Ауг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7E3A5F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9.2022</w:t>
            </w:r>
            <w:r w:rsidR="00E810A6">
              <w:rPr>
                <w:lang w:val="kk-KZ"/>
              </w:rPr>
              <w:t xml:space="preserve"> г.</w:t>
            </w:r>
            <w:r w:rsidR="00860233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Завальная Светлана Вита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4.09.2011</w:t>
            </w:r>
            <w:r w:rsidR="00E810A6">
              <w:rPr>
                <w:lang w:val="kk-KZ"/>
              </w:rPr>
              <w:t xml:space="preserve"> г.</w:t>
            </w:r>
            <w:r w:rsidR="00E27BE0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E27BE0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D948F0">
              <w:rPr>
                <w:b w:val="0"/>
                <w:bCs w:val="0"/>
                <w:sz w:val="24"/>
              </w:rPr>
              <w:t>Завальная Наталья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>
              <w:rPr>
                <w:lang w:val="kk-KZ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>
              <w:rPr>
                <w:lang w:val="kk-KZ"/>
              </w:rPr>
              <w:t>02.12.2016</w:t>
            </w:r>
            <w:r w:rsidR="00E810A6">
              <w:rPr>
                <w:lang w:val="kk-KZ"/>
              </w:rPr>
              <w:t xml:space="preserve"> г.</w:t>
            </w:r>
            <w:r w:rsidR="003A0E58">
              <w:rPr>
                <w:lang w:val="kk-KZ"/>
              </w:rPr>
              <w:t>, 10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Зрюкина  Елен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69023B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18.08.1997г</w:t>
            </w:r>
            <w:r w:rsidR="00E27BE0">
              <w:rPr>
                <w:lang w:val="kk-KZ"/>
              </w:rPr>
              <w:t>,</w:t>
            </w:r>
            <w:r w:rsidR="00860233">
              <w:rPr>
                <w:lang w:val="kk-KZ"/>
              </w:rPr>
              <w:t xml:space="preserve"> </w:t>
            </w:r>
            <w:r w:rsidR="00E27BE0">
              <w:rPr>
                <w:lang w:val="kk-KZ"/>
              </w:rPr>
              <w:t>9.00</w:t>
            </w:r>
          </w:p>
        </w:tc>
      </w:tr>
      <w:tr w:rsidR="0076281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F85FEE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D948F0" w:rsidRDefault="00762811" w:rsidP="00F85FEE">
            <w:pPr>
              <w:rPr>
                <w:lang w:val="kk-KZ"/>
              </w:rPr>
            </w:pPr>
            <w:r w:rsidRPr="00D948F0">
              <w:rPr>
                <w:lang w:val="kk-KZ"/>
              </w:rPr>
              <w:t>Икласов Айзат Тюлеге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AA7BC0">
            <w:pPr>
              <w:rPr>
                <w:lang w:val="kk-KZ"/>
              </w:rPr>
            </w:pPr>
            <w:r w:rsidRPr="00E10EA8">
              <w:rPr>
                <w:lang w:val="kk-KZ"/>
              </w:rPr>
              <w:t xml:space="preserve">уч. </w:t>
            </w:r>
            <w:r w:rsidR="00B06461">
              <w:rPr>
                <w:lang w:val="kk-KZ"/>
              </w:rPr>
              <w:t>ф</w:t>
            </w:r>
            <w:r w:rsidRPr="00E10EA8">
              <w:rPr>
                <w:lang w:val="kk-KZ"/>
              </w:rPr>
              <w:t>из</w:t>
            </w:r>
            <w:r>
              <w:rPr>
                <w:lang w:val="kk-KZ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811" w:rsidRPr="00E10EA8" w:rsidRDefault="00762811" w:rsidP="007E3A5F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0</w:t>
            </w:r>
            <w:r w:rsidR="00E810A6">
              <w:rPr>
                <w:lang w:val="kk-KZ"/>
              </w:rPr>
              <w:t xml:space="preserve"> г.</w:t>
            </w:r>
            <w:r w:rsidR="00CB3F76">
              <w:rPr>
                <w:lang w:val="kk-KZ"/>
              </w:rPr>
              <w:t>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Иванова Ири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3.12.200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Игликова Назгуль Бекте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Иманкулов Кадыржан Ергалым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0B061A" w:rsidRDefault="00B06461" w:rsidP="00B06461">
            <w:pPr>
              <w:rPr>
                <w:lang w:val="kk-KZ"/>
              </w:rPr>
            </w:pPr>
            <w:r w:rsidRPr="000B061A">
              <w:rPr>
                <w:lang w:val="kk-KZ"/>
              </w:rPr>
              <w:t>Идрисова Сауле Машаик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делопроиз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3.10.2000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Идрисова Арина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C42744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</w:t>
            </w:r>
            <w:r w:rsidRPr="00E10EA8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E10EA8">
              <w:rPr>
                <w:lang w:val="kk-KZ"/>
              </w:rPr>
              <w:t>.20</w:t>
            </w:r>
            <w:r>
              <w:rPr>
                <w:lang w:val="kk-KZ"/>
              </w:rPr>
              <w:t>22</w:t>
            </w:r>
            <w:r w:rsidRPr="00E10EA8">
              <w:rPr>
                <w:lang w:val="kk-KZ"/>
              </w:rPr>
              <w:t>г</w:t>
            </w:r>
            <w:r>
              <w:rPr>
                <w:lang w:val="kk-KZ"/>
              </w:rPr>
              <w:t>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ожахметова Умут Каиргельди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C42744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1.02.2008г</w:t>
            </w:r>
            <w:r>
              <w:rPr>
                <w:lang w:val="kk-KZ"/>
              </w:rPr>
              <w:t>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рманбаева Жанар Хами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C42744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2.01.2004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рманова Айгуль Кыдырб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5.09.200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римова Салтанат Айтбайк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бдрахимова Казиза Дауке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05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льжанов Дауржан Кайргельды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ис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6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римова Марина Геннад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ис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5.08.2006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биденова Айслу Кабиде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</w:t>
            </w:r>
            <w:r w:rsidRPr="00E10EA8">
              <w:rPr>
                <w:lang w:val="kk-KZ"/>
              </w:rPr>
              <w:t>.</w:t>
            </w:r>
            <w:r>
              <w:rPr>
                <w:lang w:val="kk-KZ"/>
              </w:rPr>
              <w:t>2015 г., 14.00</w:t>
            </w:r>
          </w:p>
        </w:tc>
      </w:tr>
      <w:tr w:rsidR="00B06461" w:rsidRPr="00E10EA8" w:rsidTr="00860233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парова Зарима Толеу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1.09.2015</w:t>
            </w:r>
            <w:r>
              <w:rPr>
                <w:lang w:val="kk-KZ"/>
              </w:rPr>
              <w:t xml:space="preserve"> г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знецова Ольга Леони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2016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Капанов</w:t>
            </w:r>
            <w:proofErr w:type="spellEnd"/>
            <w:r w:rsidRPr="00D948F0">
              <w:t xml:space="preserve"> Виталий </w:t>
            </w:r>
            <w:proofErr w:type="spellStart"/>
            <w:r w:rsidRPr="00D948F0">
              <w:t>Жаныбе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proofErr w:type="spellStart"/>
            <w:r w:rsidRPr="00E10EA8">
              <w:rPr>
                <w:bCs/>
              </w:rPr>
              <w:t>уч.географи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2.09.201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ожевникова Светла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CD25ED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5.08.1995</w:t>
            </w:r>
            <w:r>
              <w:rPr>
                <w:lang w:val="kk-KZ"/>
              </w:rPr>
              <w:t xml:space="preserve"> г.</w:t>
            </w:r>
            <w:r w:rsidRPr="00E10EA8">
              <w:rPr>
                <w:lang w:val="kk-KZ"/>
              </w:rPr>
              <w:t>.</w:t>
            </w:r>
            <w:r>
              <w:rPr>
                <w:lang w:val="kk-KZ"/>
              </w:rPr>
              <w:t>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лиякбарова Мадина Толеут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CD25ED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8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0B061A" w:rsidRDefault="00B06461" w:rsidP="00B06461">
            <w:pPr>
              <w:rPr>
                <w:lang w:val="kk-KZ"/>
              </w:rPr>
            </w:pPr>
            <w:r w:rsidRPr="000B061A">
              <w:rPr>
                <w:lang w:val="kk-KZ"/>
              </w:rPr>
              <w:t>Кисамиева Анель Ермекб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узы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1.09.2018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осенкова Наталья Игор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г</w:t>
            </w:r>
            <w:r>
              <w:rPr>
                <w:lang w:val="kk-KZ"/>
              </w:rPr>
              <w:t>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жмуратова Баян Русл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уч. и</w:t>
            </w:r>
            <w:r w:rsidRPr="00E10EA8">
              <w:rPr>
                <w:bCs/>
                <w:lang w:val="kk-KZ"/>
              </w:rPr>
              <w:t>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9.01.2020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осынтаева Танзиля Кабдыл-Как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уч.географ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0 г, 9.00.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знецова Екатерина Пав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0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лиякбарова Тогжан Амангельди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0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риушенкова Анастасия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панова Анастаси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3B7C32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алиева Аида Сунг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3B7C32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2.202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Кутана Ка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E10EA8">
              <w:rPr>
                <w:lang w:val="kk-KZ"/>
              </w:rPr>
              <w:t>.0</w:t>
            </w:r>
            <w:r>
              <w:rPr>
                <w:lang w:val="kk-KZ"/>
              </w:rPr>
              <w:t>2</w:t>
            </w:r>
            <w:r w:rsidRPr="00E10EA8">
              <w:rPr>
                <w:lang w:val="kk-KZ"/>
              </w:rPr>
              <w:t>.20</w:t>
            </w:r>
            <w:r>
              <w:rPr>
                <w:lang w:val="kk-KZ"/>
              </w:rPr>
              <w:t>2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андае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Еле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16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D948F0">
              <w:rPr>
                <w:b w:val="0"/>
                <w:bCs w:val="0"/>
                <w:sz w:val="24"/>
              </w:rPr>
              <w:t xml:space="preserve">Курмангалиева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Гульфайруз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Бул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лабора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9.01.2019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алие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Алия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Ербол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итель-логоп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3.08202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око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Алл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6.09.202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алие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Марал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Муратб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E10EA8">
              <w:rPr>
                <w:lang w:val="kk-KZ"/>
              </w:rPr>
              <w:t>.09.20</w:t>
            </w:r>
            <w:r>
              <w:rPr>
                <w:lang w:val="kk-KZ"/>
              </w:rPr>
              <w:t>22 г. 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азыхано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Жанар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Калта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заведующая библиоте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D948F0">
              <w:rPr>
                <w:b w:val="0"/>
                <w:bCs w:val="0"/>
                <w:sz w:val="24"/>
              </w:rPr>
              <w:t xml:space="preserve">Каримова Динара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Кайр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емаладино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Ұлбал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Ермекқыз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>ийского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D948F0">
              <w:rPr>
                <w:b w:val="0"/>
                <w:bCs w:val="0"/>
                <w:sz w:val="24"/>
              </w:rPr>
              <w:t>Кайырбаева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Назерке</w:t>
            </w:r>
            <w:proofErr w:type="spellEnd"/>
            <w:r w:rsidRPr="00D948F0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D948F0">
              <w:rPr>
                <w:b w:val="0"/>
                <w:bCs w:val="0"/>
                <w:sz w:val="24"/>
              </w:rPr>
              <w:t>Кайке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202EDF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pStyle w:val="2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Құндызбек</w:t>
            </w:r>
            <w:proofErr w:type="spellEnd"/>
            <w:r>
              <w:rPr>
                <w:b w:val="0"/>
                <w:bCs w:val="0"/>
                <w:sz w:val="24"/>
              </w:rPr>
              <w:t xml:space="preserve"> Руслан </w:t>
            </w:r>
            <w:proofErr w:type="spellStart"/>
            <w:r>
              <w:rPr>
                <w:b w:val="0"/>
                <w:bCs w:val="0"/>
                <w:sz w:val="24"/>
              </w:rPr>
              <w:t>Сағидоллаұл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202EDF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9.01.2023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Лазина Юлия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202EDF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6.09.2013г</w:t>
            </w:r>
            <w:r>
              <w:rPr>
                <w:lang w:val="kk-KZ"/>
              </w:rPr>
              <w:t>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Лукянчук Наталья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202EDF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3.12.2012г</w:t>
            </w:r>
            <w:r>
              <w:rPr>
                <w:lang w:val="kk-KZ"/>
              </w:rPr>
              <w:t>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Леонов Павел Фед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 2021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0D7501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ухтизарова Бибигуль Коны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4.09.200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усабаева Роза Омирбек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9217AF" w:rsidP="00B06461">
            <w:pPr>
              <w:rPr>
                <w:lang w:val="kk-KZ"/>
              </w:rPr>
            </w:pPr>
            <w:r>
              <w:rPr>
                <w:lang w:val="kk-KZ"/>
              </w:rPr>
              <w:t xml:space="preserve">ЗД по УЧ, </w:t>
            </w:r>
            <w:r w:rsidR="00B06461"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3.08.2005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ухаметжанова Баглан Молдаб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08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еркушева Нина Вадим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хим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1993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лыгина Валентина Геннад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физ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4.08.2001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лютина Наталь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уратхожина Еле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зам руководителя по П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3.11.1994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озговая Ири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6.08.201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үслім Нұржан Саматұ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 w:rsidRPr="00E10EA8">
              <w:rPr>
                <w:lang w:val="kk-KZ"/>
              </w:rPr>
              <w:t xml:space="preserve">уч. </w:t>
            </w:r>
            <w:r>
              <w:rPr>
                <w:lang w:val="kk-KZ"/>
              </w:rPr>
              <w:t>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карова Анастасия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  <w:lang w:val="kk-KZ"/>
              </w:rPr>
              <w:t>уч.</w:t>
            </w:r>
            <w:r w:rsidRPr="00E10EA8">
              <w:rPr>
                <w:bCs/>
              </w:rPr>
              <w:t>информатик</w:t>
            </w:r>
            <w:r w:rsidRPr="00E10EA8">
              <w:rPr>
                <w:bCs/>
                <w:lang w:val="kk-KZ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укаева Сауле Мур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9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канова Толкын Жарт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9.09.2019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 Мухина Наталь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55728A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14.09.2020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ихновец Ан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A446E2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</w:t>
            </w:r>
            <w:r>
              <w:rPr>
                <w:lang w:val="kk-KZ"/>
              </w:rPr>
              <w:t>1</w:t>
            </w:r>
            <w:r w:rsidRPr="00E10EA8">
              <w:rPr>
                <w:lang w:val="kk-KZ"/>
              </w:rPr>
              <w:t>.09.20</w:t>
            </w:r>
            <w:r>
              <w:rPr>
                <w:lang w:val="kk-KZ"/>
              </w:rPr>
              <w:t>22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слакова Валенти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A446E2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Маханова Альмир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A446E2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уртазина Баян Раши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6.08.1998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урахметова Дана Жумаж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06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икитюк Любовь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4.09.2009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осова Юли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педагог-психол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6.08.200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афизова Дана Радик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0.08.2021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ургалиева Камила Сам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0.08.2021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аурызбаева Назигуль Торех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</w:t>
            </w:r>
            <w:r w:rsidRPr="00E10EA8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E10EA8">
              <w:rPr>
                <w:lang w:val="kk-KZ"/>
              </w:rPr>
              <w:t>.</w:t>
            </w:r>
            <w:r>
              <w:rPr>
                <w:lang w:val="kk-KZ"/>
              </w:rPr>
              <w:t>2022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Нұрғожа Айдана Сағадатқ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переводч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</w:t>
            </w:r>
            <w:r w:rsidRPr="00E10EA8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Pr="00E10EA8">
              <w:rPr>
                <w:lang w:val="kk-KZ"/>
              </w:rPr>
              <w:t>.</w:t>
            </w:r>
            <w:r>
              <w:rPr>
                <w:lang w:val="kk-KZ"/>
              </w:rPr>
              <w:t>2022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Нургожина Жулдыз Амангельди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10.10.2022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Ордабаева Шолпан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5.08.199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Ордабаев Ермурат Бисенб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 xml:space="preserve">уч. </w:t>
            </w:r>
            <w:r>
              <w:rPr>
                <w:lang w:val="kk-KZ"/>
              </w:rPr>
              <w:t>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8.09.1999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роскурина Елена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4.09.200</w:t>
            </w:r>
            <w:r>
              <w:rPr>
                <w:lang w:val="kk-KZ"/>
              </w:rPr>
              <w:t>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опова Еле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0.10.2012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устовалова Татья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мате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0.09.200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отехина Татья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5.08.2009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ьянзина Надежд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3г</w:t>
            </w:r>
            <w:r>
              <w:rPr>
                <w:lang w:val="kk-KZ"/>
              </w:rPr>
              <w:t>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фейфер Елен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26.08.2017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ерескокова Кристина Олег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r>
              <w:t>01</w:t>
            </w:r>
            <w:r w:rsidRPr="00E10EA8">
              <w:t>.0</w:t>
            </w:r>
            <w:r>
              <w:t>9</w:t>
            </w:r>
            <w:r w:rsidRPr="00E10EA8">
              <w:t>.20</w:t>
            </w:r>
            <w:r>
              <w:t>2</w:t>
            </w:r>
            <w:r w:rsidRPr="00E10EA8">
              <w:t>2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Прокопчик Дарь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.хим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>
              <w:t>01</w:t>
            </w:r>
            <w:r w:rsidRPr="00E10EA8">
              <w:t>.0</w:t>
            </w:r>
            <w:r>
              <w:t>9</w:t>
            </w:r>
            <w:r w:rsidRPr="00E10EA8">
              <w:t>.20</w:t>
            </w:r>
            <w:r>
              <w:t>2</w:t>
            </w:r>
            <w:r w:rsidRPr="00E10EA8">
              <w:t>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Рыбак Светлан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8.11.1996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Ртищева Ири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t>28.08.200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Рамазанов Ергали Ермек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. худ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 2022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Русак Сергей Александрович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 xml:space="preserve">уч. </w:t>
            </w:r>
            <w:r>
              <w:rPr>
                <w:lang w:val="kk-KZ"/>
              </w:rPr>
              <w:t>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 2022 г 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Султанаева Айман Тусуп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6.09.2004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Сыздыкова Гульжан Ануарбековна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биологии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3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Сабитова Рымгуль Ораз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информа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11.12.201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Слепкова</w:t>
            </w:r>
            <w:proofErr w:type="spellEnd"/>
            <w:r w:rsidRPr="00D948F0">
              <w:t xml:space="preserve"> Гал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t xml:space="preserve">уч. </w:t>
            </w:r>
            <w:r>
              <w:t>физ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t>17.01.2013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Саден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Зухр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Мингале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 w:rsidRPr="00E10EA8">
              <w:t>14.02.1994</w:t>
            </w:r>
            <w:r>
              <w:rPr>
                <w:lang w:val="kk-KZ"/>
              </w:rPr>
              <w:t xml:space="preserve"> г.,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roofErr w:type="spellStart"/>
            <w:r w:rsidRPr="00D948F0">
              <w:t>Смагул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Сайран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Асыгатовна</w:t>
            </w:r>
            <w:proofErr w:type="spellEnd"/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proofErr w:type="spellStart"/>
            <w:r w:rsidRPr="00E10EA8">
              <w:rPr>
                <w:bCs/>
              </w:rPr>
              <w:t>уч.мат</w:t>
            </w:r>
            <w:proofErr w:type="spellEnd"/>
            <w:r w:rsidRPr="00E10EA8">
              <w:rPr>
                <w:bCs/>
                <w:lang w:val="kk-KZ"/>
              </w:rPr>
              <w:t>ематики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14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roofErr w:type="spellStart"/>
            <w:r w:rsidRPr="00D948F0">
              <w:t>Серачитдин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Гульфия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Ташбулатовна</w:t>
            </w:r>
            <w:proofErr w:type="spellEnd"/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16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r w:rsidRPr="00D948F0">
              <w:t>Саттарова Яна Витальевна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16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r w:rsidRPr="00D948F0">
              <w:t>Селезнева Ксения Сергеевна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2.09.2017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r w:rsidRPr="00D948F0">
              <w:t>Соловьев Александр Александрович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.</w:t>
            </w:r>
            <w:r w:rsidRPr="00E10EA8">
              <w:rPr>
                <w:lang w:val="kk-KZ"/>
              </w:rPr>
              <w:t>физкультур</w:t>
            </w:r>
            <w:r>
              <w:rPr>
                <w:lang w:val="kk-KZ"/>
              </w:rPr>
              <w:t>ы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2.09.2017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r w:rsidRPr="00D948F0">
              <w:t>Сыздыкова Сабина  Рашидовна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педагог доп. образования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1</w:t>
            </w:r>
            <w:r>
              <w:rPr>
                <w:bCs/>
              </w:rPr>
              <w:t>8</w:t>
            </w:r>
            <w:r>
              <w:rPr>
                <w:lang w:val="kk-KZ"/>
              </w:rPr>
              <w:t xml:space="preserve"> г., 10.00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roofErr w:type="spellStart"/>
            <w:r w:rsidRPr="00D948F0">
              <w:t>Смаил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Адиля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Ильшатовна</w:t>
            </w:r>
            <w:proofErr w:type="spellEnd"/>
          </w:p>
        </w:tc>
        <w:tc>
          <w:tcPr>
            <w:tcW w:w="2977" w:type="dxa"/>
          </w:tcPr>
          <w:p w:rsidR="00B06461" w:rsidRPr="0055728A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02.0</w:t>
            </w:r>
            <w:r>
              <w:rPr>
                <w:bCs/>
              </w:rPr>
              <w:t>9</w:t>
            </w:r>
            <w:r w:rsidRPr="00E10EA8">
              <w:rPr>
                <w:bCs/>
              </w:rPr>
              <w:t>.2017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r w:rsidRPr="00D948F0">
              <w:t>Соколова Ольга Ивановна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уч.английского языка</w:t>
            </w:r>
          </w:p>
        </w:tc>
        <w:tc>
          <w:tcPr>
            <w:tcW w:w="2551" w:type="dxa"/>
          </w:tcPr>
          <w:p w:rsidR="00B06461" w:rsidRPr="00E10EA8" w:rsidRDefault="00B06461" w:rsidP="00B06461">
            <w:pPr>
              <w:rPr>
                <w:bCs/>
              </w:rPr>
            </w:pPr>
            <w:r>
              <w:rPr>
                <w:bCs/>
              </w:rPr>
              <w:t>01.09.2020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Слесаренко Илья Сергеевич </w:t>
            </w:r>
          </w:p>
        </w:tc>
        <w:tc>
          <w:tcPr>
            <w:tcW w:w="2977" w:type="dxa"/>
          </w:tcPr>
          <w:p w:rsidR="00B06461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</w:tcPr>
          <w:p w:rsidR="00B06461" w:rsidRPr="00135BA1" w:rsidRDefault="00B06461" w:rsidP="00B06461">
            <w:pPr>
              <w:rPr>
                <w:bCs/>
              </w:rPr>
            </w:pPr>
            <w:r>
              <w:rPr>
                <w:bCs/>
              </w:rPr>
              <w:t>01.09.2022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Строева Екатерина Алекс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</w:tcPr>
          <w:p w:rsidR="00B06461" w:rsidRPr="00135BA1" w:rsidRDefault="00B06461" w:rsidP="00B06461">
            <w:pPr>
              <w:rPr>
                <w:bCs/>
              </w:rPr>
            </w:pPr>
            <w:r>
              <w:rPr>
                <w:bCs/>
              </w:rPr>
              <w:t>01.09.202</w:t>
            </w:r>
            <w:r>
              <w:rPr>
                <w:bCs/>
                <w:lang w:val="kk-KZ"/>
              </w:rPr>
              <w:t>2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Седова Вероника Сергеевна</w:t>
            </w:r>
          </w:p>
        </w:tc>
        <w:tc>
          <w:tcPr>
            <w:tcW w:w="2977" w:type="dxa"/>
          </w:tcPr>
          <w:p w:rsidR="00B06461" w:rsidRPr="00BF0243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</w:tcPr>
          <w:p w:rsidR="00B06461" w:rsidRPr="00135BA1" w:rsidRDefault="00B06461" w:rsidP="00B06461">
            <w:pPr>
              <w:rPr>
                <w:bCs/>
              </w:rPr>
            </w:pPr>
            <w:r w:rsidRPr="00BF0243">
              <w:rPr>
                <w:bCs/>
              </w:rPr>
              <w:t>01.09.202</w:t>
            </w:r>
            <w:r w:rsidRPr="00BF0243">
              <w:rPr>
                <w:bCs/>
                <w:lang w:val="kk-KZ"/>
              </w:rPr>
              <w:t>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Смагулова Гульжазира Мейрамовна </w:t>
            </w:r>
          </w:p>
        </w:tc>
        <w:tc>
          <w:tcPr>
            <w:tcW w:w="2977" w:type="dxa"/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</w:tcPr>
          <w:p w:rsidR="00B06461" w:rsidRDefault="00B06461" w:rsidP="00B06461">
            <w:pPr>
              <w:rPr>
                <w:bCs/>
              </w:rPr>
            </w:pPr>
            <w:r>
              <w:rPr>
                <w:bCs/>
              </w:rPr>
              <w:t>01.09.202</w:t>
            </w:r>
            <w:r>
              <w:rPr>
                <w:bCs/>
                <w:lang w:val="kk-KZ"/>
              </w:rPr>
              <w:t>2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Токсанбае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Гулчехр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Ас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29.08.2007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C0DA9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Тлеугабыл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Назгуль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Ерме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</w:t>
            </w:r>
            <w:r>
              <w:rPr>
                <w:lang w:val="kk-KZ"/>
              </w:rPr>
              <w:t>русского</w:t>
            </w:r>
            <w:r w:rsidRPr="00E10EA8">
              <w:rPr>
                <w:lang w:val="kk-KZ"/>
              </w:rPr>
              <w:t xml:space="preserve">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5.04.2008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 xml:space="preserve">Турсунова </w:t>
            </w:r>
            <w:proofErr w:type="spellStart"/>
            <w:r w:rsidRPr="00D948F0">
              <w:t>Раушан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Каируагиз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proofErr w:type="spellStart"/>
            <w:r w:rsidRPr="00E10EA8">
              <w:rPr>
                <w:bCs/>
              </w:rPr>
              <w:t>уч.истори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4.01.2013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Тлеген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Ботагоз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Мейрам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proofErr w:type="spellStart"/>
            <w:r w:rsidRPr="00E10EA8">
              <w:rPr>
                <w:bCs/>
              </w:rPr>
              <w:t>уч.истори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08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Токен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Кунсулу</w:t>
            </w:r>
            <w:proofErr w:type="spellEnd"/>
            <w:r w:rsidRPr="00D948F0">
              <w:t xml:space="preserve"> Мур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03391F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>01.09.2018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0B061A" w:rsidRDefault="00B06461" w:rsidP="00B06461">
            <w:pPr>
              <w:rPr>
                <w:lang w:val="kk-KZ"/>
              </w:rPr>
            </w:pPr>
            <w:r w:rsidRPr="000B061A">
              <w:rPr>
                <w:lang w:val="kk-KZ"/>
              </w:rPr>
              <w:t>Тургамбекова Маншук Галымж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начальных</w:t>
            </w:r>
            <w:r>
              <w:rPr>
                <w:lang w:val="kk-KZ"/>
              </w:rPr>
              <w:t xml:space="preserve"> </w:t>
            </w:r>
            <w:r w:rsidRPr="00E10EA8">
              <w:rPr>
                <w:lang w:val="kk-KZ"/>
              </w:rPr>
              <w:t>клас</w:t>
            </w:r>
            <w:r>
              <w:rPr>
                <w:lang w:val="kk-KZ"/>
              </w:rPr>
              <w:t>с</w:t>
            </w:r>
            <w:r w:rsidRPr="00E10EA8">
              <w:rPr>
                <w:lang w:val="kk-KZ"/>
              </w:rPr>
              <w:t>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0.08.2021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Турсукпаева Саул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3.08.2021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214FBB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Тлеулинов Архат Кайке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tabs>
                <w:tab w:val="left" w:pos="591"/>
              </w:tabs>
              <w:rPr>
                <w:lang w:val="kk-KZ"/>
              </w:rPr>
            </w:pPr>
            <w:r>
              <w:rPr>
                <w:lang w:val="kk-KZ"/>
              </w:rPr>
              <w:t>преподаватель-организатор НВ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19.11.2021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214FBB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Темиргалы Айнура Талғаткы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6.02.2023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Шомано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Акмарал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Саби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12.01.1993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Шакибаева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Гульсум</w:t>
            </w:r>
            <w:proofErr w:type="spellEnd"/>
            <w:r w:rsidRPr="00D948F0">
              <w:t xml:space="preserve"> </w:t>
            </w:r>
            <w:proofErr w:type="spellStart"/>
            <w:r w:rsidRPr="00D948F0">
              <w:t>Ахметоллае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22.08.2007</w:t>
            </w:r>
            <w:r>
              <w:rPr>
                <w:lang w:val="kk-KZ"/>
              </w:rPr>
              <w:t xml:space="preserve"> г.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Шлейхер</w:t>
            </w:r>
            <w:proofErr w:type="spellEnd"/>
            <w:r w:rsidRPr="00D948F0">
              <w:t xml:space="preserve"> Вера Михайл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r>
              <w:rPr>
                <w:lang w:val="kk-KZ"/>
              </w:rPr>
              <w:t>зам руководителя по У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lang w:val="kk-KZ"/>
              </w:rPr>
            </w:pPr>
            <w:r w:rsidRPr="00E10EA8">
              <w:t>15.08.1993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Шевелева Анастасия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музык</w:t>
            </w:r>
            <w:r>
              <w:rPr>
                <w:lang w:val="kk-KZ"/>
              </w:rPr>
              <w:t>альный</w:t>
            </w:r>
            <w:r w:rsidRPr="00E10EA8">
              <w:rPr>
                <w:lang w:val="kk-KZ"/>
              </w:rPr>
              <w:t xml:space="preserve"> руковод</w:t>
            </w:r>
            <w:r>
              <w:rPr>
                <w:lang w:val="kk-KZ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lang w:val="kk-KZ"/>
              </w:rPr>
            </w:pPr>
            <w:r w:rsidRPr="00E10EA8">
              <w:t>01.09.2015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Шипицина Тамар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англ</w:t>
            </w:r>
            <w:r>
              <w:rPr>
                <w:lang w:val="kk-KZ"/>
              </w:rPr>
              <w:t xml:space="preserve">ийского </w:t>
            </w:r>
            <w:r w:rsidRPr="00E10EA8">
              <w:rPr>
                <w:lang w:val="kk-KZ"/>
              </w:rPr>
              <w:t>я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2.09.2017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Шадрина Ольг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131DDE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01.09.2016</w:t>
            </w:r>
            <w:r>
              <w:rPr>
                <w:lang w:val="kk-KZ"/>
              </w:rPr>
              <w:t xml:space="preserve"> г 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 xml:space="preserve">Шаховская Елизавета Алексе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131DDE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01.09.2022 г.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roofErr w:type="spellStart"/>
            <w:r w:rsidRPr="00D948F0">
              <w:t>Фулей</w:t>
            </w:r>
            <w:proofErr w:type="spellEnd"/>
            <w:r w:rsidRPr="00D948F0"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131DDE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27.08.2004</w:t>
            </w:r>
            <w:r>
              <w:rPr>
                <w:lang w:val="kk-KZ"/>
              </w:rPr>
              <w:t xml:space="preserve"> г., 14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Черняева Валенти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r w:rsidRPr="00131DDE">
              <w:rPr>
                <w:lang w:val="kk-KZ"/>
              </w:rPr>
              <w:t>уч.начальных кла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16.08.2003</w:t>
            </w:r>
            <w:r>
              <w:rPr>
                <w:lang w:val="kk-KZ"/>
              </w:rPr>
              <w:t xml:space="preserve"> г., 11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Чистякова Екатерина Фед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bCs/>
              </w:rPr>
              <w:t xml:space="preserve">уч. </w:t>
            </w:r>
            <w:r w:rsidRPr="00E10EA8">
              <w:rPr>
                <w:bCs/>
                <w:lang w:val="kk-KZ"/>
              </w:rPr>
              <w:t>ф</w:t>
            </w:r>
            <w:proofErr w:type="spellStart"/>
            <w:r w:rsidRPr="00E10EA8">
              <w:rPr>
                <w:bCs/>
              </w:rPr>
              <w:t>из</w:t>
            </w:r>
            <w:r>
              <w:rPr>
                <w:bCs/>
              </w:rPr>
              <w:t>культур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15.08.1984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proofErr w:type="spellStart"/>
            <w:r w:rsidRPr="00D948F0">
              <w:t>Чужаева</w:t>
            </w:r>
            <w:proofErr w:type="spellEnd"/>
            <w:r w:rsidRPr="00D948F0">
              <w:rPr>
                <w:lang w:val="kk-KZ"/>
              </w:rPr>
              <w:t xml:space="preserve"> Айсулу Сеи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D4A86" w:rsidRDefault="00B06461" w:rsidP="00B064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9.2021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Устюжанина Валентина Алекс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уч.</w:t>
            </w:r>
            <w:r>
              <w:rPr>
                <w:bCs/>
              </w:rPr>
              <w:t xml:space="preserve"> </w:t>
            </w:r>
            <w:proofErr w:type="spellStart"/>
            <w:r w:rsidRPr="00E10EA8">
              <w:rPr>
                <w:bCs/>
              </w:rPr>
              <w:t>матема</w:t>
            </w:r>
            <w:proofErr w:type="spellEnd"/>
            <w:r w:rsidRPr="00E10EA8">
              <w:rPr>
                <w:bCs/>
                <w:lang w:val="kk-KZ"/>
              </w:rPr>
              <w:t>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25.08.200</w:t>
            </w:r>
            <w:r>
              <w:rPr>
                <w:bCs/>
              </w:rPr>
              <w:t>6</w:t>
            </w:r>
            <w:r>
              <w:rPr>
                <w:lang w:val="kk-KZ"/>
              </w:rPr>
              <w:t xml:space="preserve"> г., 10.00</w:t>
            </w:r>
          </w:p>
        </w:tc>
      </w:tr>
      <w:tr w:rsidR="00B06461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471DD7" w:rsidRDefault="00B06461" w:rsidP="00B06461">
            <w:pPr>
              <w:numPr>
                <w:ilvl w:val="0"/>
                <w:numId w:val="1"/>
              </w:numPr>
              <w:jc w:val="center"/>
              <w:rPr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proofErr w:type="spellStart"/>
            <w:r w:rsidRPr="00D948F0">
              <w:t>Уахит</w:t>
            </w:r>
            <w:proofErr w:type="spellEnd"/>
            <w:r w:rsidRPr="00D948F0">
              <w:rPr>
                <w:lang w:val="kk-KZ"/>
              </w:rPr>
              <w:t xml:space="preserve"> Назерке Жомар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lang w:val="kk-KZ"/>
              </w:rPr>
            </w:pPr>
            <w:r w:rsidRPr="00E10EA8">
              <w:rPr>
                <w:lang w:val="kk-KZ"/>
              </w:rPr>
              <w:t>уч.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lang w:val="kk-KZ"/>
              </w:rPr>
            </w:pPr>
            <w:r>
              <w:rPr>
                <w:lang w:val="kk-KZ"/>
              </w:rPr>
              <w:t>20.08.2020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numPr>
                <w:ilvl w:val="0"/>
                <w:numId w:val="1"/>
              </w:numPr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pPr>
              <w:rPr>
                <w:lang w:val="kk-KZ"/>
              </w:rPr>
            </w:pPr>
            <w:r w:rsidRPr="00D948F0">
              <w:rPr>
                <w:lang w:val="kk-KZ"/>
              </w:rPr>
              <w:t>Юсупова Зарина Кадырб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Default="00B06461" w:rsidP="00B06461">
            <w:pPr>
              <w:rPr>
                <w:bCs/>
              </w:rPr>
            </w:pPr>
            <w:r>
              <w:rPr>
                <w:lang w:val="kk-KZ"/>
              </w:rPr>
              <w:t>уч. художественного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1.09.2022</w:t>
            </w:r>
            <w:r>
              <w:rPr>
                <w:lang w:val="kk-KZ"/>
              </w:rPr>
              <w:t xml:space="preserve"> г., 9.00</w:t>
            </w:r>
          </w:p>
        </w:tc>
      </w:tr>
      <w:tr w:rsidR="00B06461" w:rsidRPr="00E10EA8" w:rsidTr="005572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numPr>
                <w:ilvl w:val="0"/>
                <w:numId w:val="1"/>
              </w:numPr>
              <w:rPr>
                <w:bCs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D948F0" w:rsidRDefault="00B06461" w:rsidP="00B06461">
            <w:r w:rsidRPr="00D948F0">
              <w:t>Якубовская Наталья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E10EA8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уч.</w:t>
            </w:r>
            <w:r>
              <w:rPr>
                <w:bCs/>
              </w:rPr>
              <w:t xml:space="preserve"> </w:t>
            </w:r>
            <w:proofErr w:type="spellStart"/>
            <w:r w:rsidRPr="00E10EA8">
              <w:rPr>
                <w:bCs/>
              </w:rPr>
              <w:t>математ</w:t>
            </w:r>
            <w:proofErr w:type="spellEnd"/>
            <w:r w:rsidRPr="00E10EA8">
              <w:rPr>
                <w:bCs/>
                <w:lang w:val="kk-KZ"/>
              </w:rPr>
              <w:t>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61" w:rsidRPr="00135BA1" w:rsidRDefault="00B06461" w:rsidP="00B06461">
            <w:pPr>
              <w:rPr>
                <w:bCs/>
                <w:lang w:val="kk-KZ"/>
              </w:rPr>
            </w:pPr>
            <w:r w:rsidRPr="00E10EA8">
              <w:rPr>
                <w:bCs/>
              </w:rPr>
              <w:t>26.08.1998</w:t>
            </w:r>
            <w:r>
              <w:rPr>
                <w:lang w:val="kk-KZ"/>
              </w:rPr>
              <w:t xml:space="preserve"> г. , 9.00</w:t>
            </w:r>
          </w:p>
        </w:tc>
      </w:tr>
    </w:tbl>
    <w:p w:rsidR="00E27BE0" w:rsidRDefault="00E27BE0" w:rsidP="00FE2F4A">
      <w:pPr>
        <w:ind w:right="-567"/>
      </w:pPr>
    </w:p>
    <w:p w:rsidR="007B0A8B" w:rsidRDefault="007B0A8B" w:rsidP="00EE2379">
      <w:pPr>
        <w:jc w:val="center"/>
        <w:rPr>
          <w:b/>
          <w:lang w:val="kk-KZ"/>
        </w:rPr>
      </w:pPr>
    </w:p>
    <w:p w:rsidR="00EE2379" w:rsidRPr="007B0A8B" w:rsidRDefault="00EE2379" w:rsidP="00EE2379">
      <w:pPr>
        <w:jc w:val="center"/>
        <w:rPr>
          <w:b/>
          <w:lang w:val="kk-KZ"/>
        </w:rPr>
      </w:pPr>
      <w:r w:rsidRPr="007B0A8B">
        <w:rPr>
          <w:b/>
          <w:lang w:val="kk-KZ"/>
        </w:rPr>
        <w:t>2022-2023 оқу жылына</w:t>
      </w:r>
    </w:p>
    <w:p w:rsidR="00EE2379" w:rsidRPr="007B0A8B" w:rsidRDefault="00EE2379" w:rsidP="00EE2379">
      <w:pPr>
        <w:jc w:val="center"/>
        <w:rPr>
          <w:b/>
          <w:lang w:val="kk-KZ"/>
        </w:rPr>
      </w:pPr>
      <w:r w:rsidRPr="007B0A8B">
        <w:rPr>
          <w:b/>
          <w:lang w:val="kk-KZ"/>
        </w:rPr>
        <w:t>Шапық Шөкин атындағы ЖОББГМ</w:t>
      </w:r>
    </w:p>
    <w:p w:rsidR="00EE2379" w:rsidRPr="007B0A8B" w:rsidRDefault="00EE2379" w:rsidP="00EE2379">
      <w:pPr>
        <w:jc w:val="center"/>
        <w:rPr>
          <w:b/>
          <w:lang w:val="kk-KZ"/>
        </w:rPr>
      </w:pPr>
      <w:r w:rsidRPr="007B0A8B">
        <w:rPr>
          <w:b/>
          <w:lang w:val="kk-KZ"/>
        </w:rPr>
        <w:t>КҚКП тізімі</w:t>
      </w:r>
    </w:p>
    <w:p w:rsidR="00EE2379" w:rsidRPr="007B0A8B" w:rsidRDefault="00EE2379" w:rsidP="00E27BE0">
      <w:pPr>
        <w:pStyle w:val="a5"/>
        <w:rPr>
          <w:lang w:val="kk-KZ"/>
        </w:rPr>
      </w:pPr>
    </w:p>
    <w:p w:rsidR="00E27BE0" w:rsidRPr="007B0A8B" w:rsidRDefault="00E27BE0" w:rsidP="00E27BE0">
      <w:pPr>
        <w:pStyle w:val="a5"/>
        <w:rPr>
          <w:lang w:val="kk-KZ"/>
        </w:rPr>
      </w:pPr>
      <w:proofErr w:type="gramStart"/>
      <w:r w:rsidRPr="007B0A8B">
        <w:t>СПИСОК</w:t>
      </w:r>
      <w:r w:rsidRPr="007B0A8B">
        <w:rPr>
          <w:lang w:val="kk-KZ"/>
        </w:rPr>
        <w:t xml:space="preserve">  МОП</w:t>
      </w:r>
      <w:proofErr w:type="gramEnd"/>
    </w:p>
    <w:p w:rsidR="00FE2F4A" w:rsidRPr="007B0A8B" w:rsidRDefault="00FE2F4A" w:rsidP="00FE2F4A">
      <w:pPr>
        <w:ind w:firstLine="851"/>
        <w:jc w:val="center"/>
        <w:rPr>
          <w:b/>
          <w:lang w:val="kk-KZ"/>
        </w:rPr>
      </w:pPr>
      <w:r w:rsidRPr="007B0A8B">
        <w:rPr>
          <w:b/>
          <w:lang w:val="kk-KZ"/>
        </w:rPr>
        <w:t>СОШГ имени Шапық Шөкин</w:t>
      </w:r>
    </w:p>
    <w:p w:rsidR="00E27BE0" w:rsidRPr="007B0A8B" w:rsidRDefault="00FE2F4A" w:rsidP="00FE2F4A">
      <w:pPr>
        <w:ind w:firstLine="851"/>
        <w:jc w:val="center"/>
        <w:rPr>
          <w:b/>
          <w:lang w:val="kk-KZ"/>
        </w:rPr>
      </w:pPr>
      <w:r w:rsidRPr="007B0A8B">
        <w:rPr>
          <w:b/>
          <w:lang w:val="kk-KZ"/>
        </w:rPr>
        <w:t>на 2022-2023 учебный год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4253"/>
        <w:gridCol w:w="2409"/>
      </w:tblGrid>
      <w:tr w:rsidR="009217AF" w:rsidRPr="009B0A81" w:rsidTr="0000242F">
        <w:trPr>
          <w:trHeight w:val="979"/>
        </w:trPr>
        <w:tc>
          <w:tcPr>
            <w:tcW w:w="567" w:type="dxa"/>
          </w:tcPr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№ п/п</w:t>
            </w:r>
          </w:p>
        </w:tc>
        <w:tc>
          <w:tcPr>
            <w:tcW w:w="3544" w:type="dxa"/>
          </w:tcPr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</w:p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Ф.И.О</w:t>
            </w:r>
          </w:p>
        </w:tc>
        <w:tc>
          <w:tcPr>
            <w:tcW w:w="4253" w:type="dxa"/>
          </w:tcPr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</w:p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>Должность</w:t>
            </w:r>
          </w:p>
        </w:tc>
        <w:tc>
          <w:tcPr>
            <w:tcW w:w="2409" w:type="dxa"/>
          </w:tcPr>
          <w:p w:rsidR="009217AF" w:rsidRPr="000A5F04" w:rsidRDefault="009217AF" w:rsidP="009217AF">
            <w:pPr>
              <w:jc w:val="center"/>
              <w:rPr>
                <w:b/>
                <w:lang w:val="kk-KZ"/>
              </w:rPr>
            </w:pPr>
            <w:r w:rsidRPr="000A5F04">
              <w:rPr>
                <w:b/>
                <w:sz w:val="22"/>
                <w:szCs w:val="22"/>
                <w:lang w:val="kk-KZ"/>
              </w:rPr>
              <w:t xml:space="preserve">Дата принятия </w:t>
            </w:r>
            <w:r>
              <w:rPr>
                <w:b/>
                <w:sz w:val="22"/>
                <w:szCs w:val="22"/>
                <w:lang w:val="kk-KZ"/>
              </w:rPr>
              <w:t>на работу, время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746668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Абдрахманова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Айман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Ашимовна</w:t>
            </w:r>
            <w:proofErr w:type="spellEnd"/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8</w:t>
            </w:r>
            <w:r w:rsidRPr="00725991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3</w:t>
            </w:r>
            <w:r w:rsidR="00FE2F4A">
              <w:rPr>
                <w:bCs/>
                <w:sz w:val="28"/>
                <w:szCs w:val="28"/>
              </w:rPr>
              <w:t>г, 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Айткенова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Маржан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Калымовна</w:t>
            </w:r>
            <w:proofErr w:type="spellEnd"/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</w:t>
            </w:r>
            <w:r w:rsidRPr="0072599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  <w:r w:rsidRPr="00725991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8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 w:rsidRPr="00215FC1">
              <w:rPr>
                <w:b w:val="0"/>
                <w:bCs w:val="0"/>
                <w:szCs w:val="28"/>
              </w:rPr>
              <w:t xml:space="preserve">Архипов Юлий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Евгеньеич</w:t>
            </w:r>
            <w:proofErr w:type="spellEnd"/>
          </w:p>
        </w:tc>
        <w:tc>
          <w:tcPr>
            <w:tcW w:w="4253" w:type="dxa"/>
          </w:tcPr>
          <w:p w:rsidR="00E27BE0" w:rsidRPr="00725991" w:rsidRDefault="00E27BE0" w:rsidP="00FE2F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25991">
              <w:rPr>
                <w:bCs/>
                <w:sz w:val="28"/>
                <w:szCs w:val="28"/>
              </w:rPr>
              <w:t>лесарь</w:t>
            </w:r>
            <w:r>
              <w:rPr>
                <w:bCs/>
                <w:sz w:val="28"/>
                <w:szCs w:val="28"/>
              </w:rPr>
              <w:t>-сантехник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24.08.2018</w:t>
            </w:r>
            <w:r w:rsidR="008822A9">
              <w:rPr>
                <w:bCs/>
                <w:sz w:val="28"/>
                <w:szCs w:val="28"/>
              </w:rPr>
              <w:t xml:space="preserve"> г.</w:t>
            </w:r>
            <w:r w:rsidR="00EE54B5">
              <w:rPr>
                <w:bCs/>
                <w:sz w:val="28"/>
                <w:szCs w:val="28"/>
              </w:rPr>
              <w:t xml:space="preserve">,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C52755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Абельдинова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Слушаш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</w:p>
          <w:p w:rsidR="00E27BE0" w:rsidRPr="00C52755" w:rsidRDefault="00E27BE0" w:rsidP="00AA7BC0">
            <w:pPr>
              <w:rPr>
                <w:lang w:val="kk-KZ"/>
              </w:rPr>
            </w:pPr>
            <w:r>
              <w:rPr>
                <w:lang w:val="kk-KZ"/>
              </w:rPr>
              <w:t>Бейсенбаевна</w:t>
            </w:r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C52755" w:rsidRDefault="00E27BE0" w:rsidP="00E27BE0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4.03.202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C52755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Байгужинова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Алтын Муратовна</w:t>
            </w:r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  <w:r w:rsidRPr="00725991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  <w:r w:rsidR="008822A9">
              <w:rPr>
                <w:bCs/>
                <w:sz w:val="28"/>
                <w:szCs w:val="28"/>
              </w:rPr>
              <w:t xml:space="preserve"> г.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C52755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Горбатюк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Александра </w:t>
            </w:r>
            <w:r w:rsidRPr="00215FC1">
              <w:rPr>
                <w:b w:val="0"/>
                <w:szCs w:val="28"/>
              </w:rPr>
              <w:t>Леонидовна</w:t>
            </w:r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24.03.201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652F4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0B061A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0B061A">
              <w:rPr>
                <w:b w:val="0"/>
                <w:bCs w:val="0"/>
                <w:szCs w:val="28"/>
              </w:rPr>
              <w:t>Илюкенев</w:t>
            </w:r>
            <w:proofErr w:type="spellEnd"/>
            <w:r w:rsidRPr="000B061A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0B061A">
              <w:rPr>
                <w:b w:val="0"/>
                <w:bCs w:val="0"/>
                <w:szCs w:val="28"/>
              </w:rPr>
              <w:t>Оразалы</w:t>
            </w:r>
            <w:proofErr w:type="spellEnd"/>
            <w:r w:rsidRPr="000B061A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0B061A">
              <w:rPr>
                <w:b w:val="0"/>
                <w:bCs w:val="0"/>
                <w:szCs w:val="28"/>
              </w:rPr>
              <w:t>Темиргалиевич</w:t>
            </w:r>
            <w:proofErr w:type="spellEnd"/>
          </w:p>
        </w:tc>
        <w:tc>
          <w:tcPr>
            <w:tcW w:w="4253" w:type="dxa"/>
          </w:tcPr>
          <w:p w:rsidR="00E27BE0" w:rsidRPr="00725991" w:rsidRDefault="00E27BE0" w:rsidP="00FE2F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рник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1.2019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746668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К</w:t>
            </w:r>
            <w:r>
              <w:rPr>
                <w:b w:val="0"/>
                <w:bCs w:val="0"/>
                <w:szCs w:val="28"/>
              </w:rPr>
              <w:t>о</w:t>
            </w:r>
            <w:r w:rsidRPr="00215FC1">
              <w:rPr>
                <w:b w:val="0"/>
                <w:bCs w:val="0"/>
                <w:szCs w:val="28"/>
              </w:rPr>
              <w:t>йкенова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Майгуль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Мейрамбеков</w:t>
            </w:r>
            <w:r>
              <w:rPr>
                <w:b w:val="0"/>
                <w:bCs w:val="0"/>
                <w:szCs w:val="28"/>
              </w:rPr>
              <w:t>на</w:t>
            </w:r>
            <w:proofErr w:type="spellEnd"/>
          </w:p>
        </w:tc>
        <w:tc>
          <w:tcPr>
            <w:tcW w:w="4253" w:type="dxa"/>
          </w:tcPr>
          <w:p w:rsidR="00E27BE0" w:rsidRPr="00FE2F4A" w:rsidRDefault="00E27BE0" w:rsidP="00FE2F4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 w:rsidR="00FE2F4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26.06.2018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652F4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 w:rsidRPr="00215FC1">
              <w:rPr>
                <w:b w:val="0"/>
                <w:bCs w:val="0"/>
                <w:szCs w:val="28"/>
              </w:rPr>
              <w:t>Мазалов Геннадий Николаевич</w:t>
            </w:r>
          </w:p>
        </w:tc>
        <w:tc>
          <w:tcPr>
            <w:tcW w:w="4253" w:type="dxa"/>
          </w:tcPr>
          <w:p w:rsidR="00E27BE0" w:rsidRPr="00725991" w:rsidRDefault="00E27BE0" w:rsidP="00FE2F4A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сторож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01.09.2016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rPr>
          <w:trHeight w:val="85"/>
        </w:trPr>
        <w:tc>
          <w:tcPr>
            <w:tcW w:w="567" w:type="dxa"/>
          </w:tcPr>
          <w:p w:rsidR="00E27BE0" w:rsidRPr="00652F4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Машаихов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Бауржан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Машаихович</w:t>
            </w:r>
            <w:proofErr w:type="spellEnd"/>
          </w:p>
        </w:tc>
        <w:tc>
          <w:tcPr>
            <w:tcW w:w="4253" w:type="dxa"/>
          </w:tcPr>
          <w:p w:rsidR="00E27BE0" w:rsidRPr="00725991" w:rsidRDefault="00E27BE0" w:rsidP="00FE2F4A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сторож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03.06.2003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652F4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E27BE0" w:rsidRPr="00215FC1" w:rsidRDefault="00E27BE0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 w:rsidRPr="00215FC1">
              <w:rPr>
                <w:b w:val="0"/>
                <w:bCs w:val="0"/>
                <w:szCs w:val="28"/>
              </w:rPr>
              <w:t>Михайлова Оксана Леонидовна</w:t>
            </w:r>
          </w:p>
        </w:tc>
        <w:tc>
          <w:tcPr>
            <w:tcW w:w="4253" w:type="dxa"/>
          </w:tcPr>
          <w:p w:rsidR="00E27BE0" w:rsidRPr="00725991" w:rsidRDefault="00FE2F4A" w:rsidP="00FE2F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25991">
              <w:rPr>
                <w:bCs/>
                <w:sz w:val="28"/>
                <w:szCs w:val="28"/>
              </w:rPr>
              <w:t>борщик</w:t>
            </w:r>
            <w:r>
              <w:rPr>
                <w:bCs/>
                <w:sz w:val="28"/>
                <w:szCs w:val="28"/>
              </w:rPr>
              <w:t xml:space="preserve"> служебных</w:t>
            </w: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725991">
              <w:rPr>
                <w:bCs/>
                <w:sz w:val="28"/>
                <w:szCs w:val="28"/>
              </w:rPr>
              <w:t>помещ</w:t>
            </w:r>
            <w:r>
              <w:rPr>
                <w:bCs/>
                <w:sz w:val="28"/>
                <w:szCs w:val="28"/>
              </w:rPr>
              <w:t>ений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01.04.2017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E27BE0" w:rsidRPr="009B0A81" w:rsidTr="008822A9">
        <w:tc>
          <w:tcPr>
            <w:tcW w:w="567" w:type="dxa"/>
          </w:tcPr>
          <w:p w:rsidR="00E27BE0" w:rsidRPr="00652F40" w:rsidRDefault="00E27BE0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E27BE0" w:rsidRPr="00EA4C74" w:rsidRDefault="00E27BE0" w:rsidP="00AA7BC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ньков Дмитрий Николаевич</w:t>
            </w:r>
          </w:p>
        </w:tc>
        <w:tc>
          <w:tcPr>
            <w:tcW w:w="4253" w:type="dxa"/>
          </w:tcPr>
          <w:p w:rsidR="00E27BE0" w:rsidRPr="00725991" w:rsidRDefault="00E27BE0" w:rsidP="00FE2F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25991">
              <w:rPr>
                <w:bCs/>
                <w:sz w:val="28"/>
                <w:szCs w:val="28"/>
              </w:rPr>
              <w:t>лесарь</w:t>
            </w:r>
            <w:r>
              <w:rPr>
                <w:bCs/>
                <w:sz w:val="28"/>
                <w:szCs w:val="28"/>
              </w:rPr>
              <w:t>-сантехник</w:t>
            </w:r>
          </w:p>
        </w:tc>
        <w:tc>
          <w:tcPr>
            <w:tcW w:w="2409" w:type="dxa"/>
          </w:tcPr>
          <w:p w:rsidR="00E27BE0" w:rsidRPr="00725991" w:rsidRDefault="00E27BE0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  <w:r w:rsidRPr="0072599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8</w:t>
            </w:r>
            <w:r w:rsidRPr="00725991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c>
          <w:tcPr>
            <w:tcW w:w="567" w:type="dxa"/>
          </w:tcPr>
          <w:p w:rsidR="00FE2F4A" w:rsidRPr="00652F40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Default="00FE2F4A" w:rsidP="00AA7BC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набаева Айнур Балтабаевна</w:t>
            </w:r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725991" w:rsidRDefault="008822A9" w:rsidP="00E27B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.2022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 w:rsidR="00FE2F4A">
              <w:rPr>
                <w:bCs/>
                <w:sz w:val="28"/>
                <w:szCs w:val="28"/>
              </w:rPr>
              <w:t>9.00</w:t>
            </w:r>
          </w:p>
        </w:tc>
      </w:tr>
    </w:tbl>
    <w:p w:rsidR="007B0A8B" w:rsidRDefault="007B0A8B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4253"/>
        <w:gridCol w:w="2409"/>
      </w:tblGrid>
      <w:tr w:rsidR="00FE2F4A" w:rsidRPr="009B0A81" w:rsidTr="008822A9">
        <w:tc>
          <w:tcPr>
            <w:tcW w:w="567" w:type="dxa"/>
          </w:tcPr>
          <w:p w:rsidR="00FE2F4A" w:rsidRPr="00652F40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215FC1" w:rsidRDefault="00FE2F4A" w:rsidP="00AA7BC0">
            <w:pPr>
              <w:pStyle w:val="2"/>
              <w:jc w:val="left"/>
              <w:rPr>
                <w:szCs w:val="28"/>
              </w:rPr>
            </w:pPr>
            <w:proofErr w:type="spellStart"/>
            <w:r w:rsidRPr="00215FC1">
              <w:rPr>
                <w:b w:val="0"/>
                <w:bCs w:val="0"/>
                <w:szCs w:val="28"/>
              </w:rPr>
              <w:t>Нурекенова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Кымбат</w:t>
            </w:r>
            <w:proofErr w:type="spellEnd"/>
            <w:r w:rsidRPr="00215FC1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215FC1">
              <w:rPr>
                <w:b w:val="0"/>
                <w:bCs w:val="0"/>
                <w:szCs w:val="28"/>
              </w:rPr>
              <w:t>Каламтаевна</w:t>
            </w:r>
            <w:proofErr w:type="spellEnd"/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725991" w:rsidRDefault="00FE2F4A" w:rsidP="00E27BE0">
            <w:pPr>
              <w:rPr>
                <w:bCs/>
                <w:sz w:val="28"/>
                <w:szCs w:val="28"/>
              </w:rPr>
            </w:pPr>
            <w:r w:rsidRPr="00725991">
              <w:rPr>
                <w:bCs/>
                <w:sz w:val="28"/>
                <w:szCs w:val="28"/>
              </w:rPr>
              <w:t>24.07.2018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c>
          <w:tcPr>
            <w:tcW w:w="567" w:type="dxa"/>
          </w:tcPr>
          <w:p w:rsidR="00FE2F4A" w:rsidRPr="00652F40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rPr>
                <w:sz w:val="28"/>
                <w:szCs w:val="28"/>
              </w:rPr>
            </w:pPr>
            <w:proofErr w:type="spellStart"/>
            <w:r w:rsidRPr="00403400">
              <w:rPr>
                <w:sz w:val="28"/>
                <w:szCs w:val="28"/>
              </w:rPr>
              <w:t>Охременко</w:t>
            </w:r>
            <w:proofErr w:type="spellEnd"/>
            <w:r w:rsidRPr="00403400">
              <w:rPr>
                <w:sz w:val="28"/>
                <w:szCs w:val="28"/>
              </w:rPr>
              <w:t xml:space="preserve"> Виктория </w:t>
            </w:r>
            <w:proofErr w:type="spellStart"/>
            <w:r w:rsidRPr="00403400">
              <w:rPr>
                <w:sz w:val="28"/>
                <w:szCs w:val="28"/>
              </w:rPr>
              <w:t>Тимержановна</w:t>
            </w:r>
            <w:proofErr w:type="spellEnd"/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04.02.2019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rPr>
          <w:trHeight w:val="347"/>
        </w:trPr>
        <w:tc>
          <w:tcPr>
            <w:tcW w:w="567" w:type="dxa"/>
          </w:tcPr>
          <w:p w:rsidR="00FE2F4A" w:rsidRPr="00652F40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pStyle w:val="2"/>
              <w:jc w:val="left"/>
              <w:rPr>
                <w:szCs w:val="28"/>
              </w:rPr>
            </w:pPr>
            <w:r w:rsidRPr="00403400">
              <w:rPr>
                <w:b w:val="0"/>
                <w:bCs w:val="0"/>
                <w:szCs w:val="28"/>
              </w:rPr>
              <w:t xml:space="preserve">Применко Татьяна </w:t>
            </w:r>
            <w:r w:rsidRPr="00403400">
              <w:rPr>
                <w:b w:val="0"/>
                <w:szCs w:val="28"/>
              </w:rPr>
              <w:t>Владимировна</w:t>
            </w:r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04.12.201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rPr>
          <w:trHeight w:val="347"/>
        </w:trPr>
        <w:tc>
          <w:tcPr>
            <w:tcW w:w="567" w:type="dxa"/>
          </w:tcPr>
          <w:p w:rsidR="00FE2F4A" w:rsidRPr="00C52755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 w:rsidRPr="00403400">
              <w:rPr>
                <w:b w:val="0"/>
                <w:bCs w:val="0"/>
                <w:szCs w:val="28"/>
              </w:rPr>
              <w:t>Панфёрова Галина Владимировна</w:t>
            </w:r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03.01.2014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rPr>
          <w:trHeight w:val="347"/>
        </w:trPr>
        <w:tc>
          <w:tcPr>
            <w:tcW w:w="567" w:type="dxa"/>
          </w:tcPr>
          <w:p w:rsidR="00FE2F4A" w:rsidRPr="0097326B" w:rsidRDefault="00FE2F4A" w:rsidP="00AA7BC0">
            <w:pPr>
              <w:numPr>
                <w:ilvl w:val="0"/>
                <w:numId w:val="2"/>
              </w:numPr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403400">
              <w:rPr>
                <w:b w:val="0"/>
                <w:bCs w:val="0"/>
                <w:szCs w:val="28"/>
              </w:rPr>
              <w:t>Рудычева</w:t>
            </w:r>
            <w:proofErr w:type="spellEnd"/>
            <w:r w:rsidRPr="00403400">
              <w:rPr>
                <w:b w:val="0"/>
                <w:bCs w:val="0"/>
                <w:szCs w:val="28"/>
              </w:rPr>
              <w:t xml:space="preserve"> Любовь Ивановна</w:t>
            </w:r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7</w:t>
            </w:r>
            <w:r w:rsidRPr="0040340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  <w:r w:rsidRPr="00403400">
              <w:rPr>
                <w:bCs/>
                <w:sz w:val="28"/>
                <w:szCs w:val="28"/>
              </w:rPr>
              <w:t>.202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rPr>
          <w:trHeight w:val="347"/>
        </w:trPr>
        <w:tc>
          <w:tcPr>
            <w:tcW w:w="567" w:type="dxa"/>
          </w:tcPr>
          <w:p w:rsidR="00FE2F4A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инцова Екатерина Федоровна</w:t>
            </w:r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1.09.202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rPr>
          <w:trHeight w:val="347"/>
        </w:trPr>
        <w:tc>
          <w:tcPr>
            <w:tcW w:w="567" w:type="dxa"/>
          </w:tcPr>
          <w:p w:rsidR="00FE2F4A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Default="00FE2F4A" w:rsidP="00AA7BC0">
            <w:pPr>
              <w:pStyle w:val="2"/>
              <w:jc w:val="lef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Смагулова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Сани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Кайруллиновна</w:t>
            </w:r>
            <w:proofErr w:type="spellEnd"/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Default="00FE2F4A" w:rsidP="00E27BE0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01.11.2022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c>
          <w:tcPr>
            <w:tcW w:w="567" w:type="dxa"/>
          </w:tcPr>
          <w:p w:rsidR="00FE2F4A" w:rsidRPr="00EA4C74" w:rsidRDefault="00FE2F4A" w:rsidP="00AA7BC0">
            <w:pPr>
              <w:numPr>
                <w:ilvl w:val="0"/>
                <w:numId w:val="2"/>
              </w:numPr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rPr>
                <w:sz w:val="28"/>
                <w:szCs w:val="28"/>
              </w:rPr>
            </w:pPr>
            <w:proofErr w:type="spellStart"/>
            <w:r w:rsidRPr="00403400">
              <w:rPr>
                <w:sz w:val="28"/>
                <w:szCs w:val="28"/>
              </w:rPr>
              <w:t>Тайшикова</w:t>
            </w:r>
            <w:proofErr w:type="spellEnd"/>
            <w:r w:rsidRPr="00403400">
              <w:rPr>
                <w:sz w:val="28"/>
                <w:szCs w:val="28"/>
              </w:rPr>
              <w:t xml:space="preserve"> </w:t>
            </w:r>
            <w:proofErr w:type="spellStart"/>
            <w:r w:rsidRPr="00403400">
              <w:rPr>
                <w:sz w:val="28"/>
                <w:szCs w:val="28"/>
              </w:rPr>
              <w:t>Гульмайдан</w:t>
            </w:r>
            <w:proofErr w:type="spellEnd"/>
            <w:r w:rsidRPr="00403400">
              <w:rPr>
                <w:sz w:val="28"/>
                <w:szCs w:val="28"/>
              </w:rPr>
              <w:t xml:space="preserve"> </w:t>
            </w:r>
            <w:proofErr w:type="spellStart"/>
            <w:r w:rsidRPr="00403400">
              <w:rPr>
                <w:sz w:val="28"/>
                <w:szCs w:val="28"/>
              </w:rPr>
              <w:t>Негметовна</w:t>
            </w:r>
            <w:proofErr w:type="spellEnd"/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09.03.1995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  <w:tr w:rsidR="00FE2F4A" w:rsidRPr="009B0A81" w:rsidTr="008822A9">
        <w:tc>
          <w:tcPr>
            <w:tcW w:w="567" w:type="dxa"/>
          </w:tcPr>
          <w:p w:rsidR="00FE2F4A" w:rsidRPr="00EA4C74" w:rsidRDefault="00FE2F4A" w:rsidP="00AA7BC0">
            <w:pPr>
              <w:numPr>
                <w:ilvl w:val="0"/>
                <w:numId w:val="2"/>
              </w:numPr>
              <w:jc w:val="center"/>
              <w:rPr>
                <w:bCs/>
                <w:lang w:val="kk-KZ"/>
              </w:rPr>
            </w:pPr>
          </w:p>
        </w:tc>
        <w:tc>
          <w:tcPr>
            <w:tcW w:w="3544" w:type="dxa"/>
          </w:tcPr>
          <w:p w:rsidR="00FE2F4A" w:rsidRPr="00403400" w:rsidRDefault="00FE2F4A" w:rsidP="00AA7BC0">
            <w:pPr>
              <w:rPr>
                <w:sz w:val="28"/>
                <w:szCs w:val="28"/>
              </w:rPr>
            </w:pPr>
            <w:proofErr w:type="spellStart"/>
            <w:r w:rsidRPr="00403400">
              <w:rPr>
                <w:sz w:val="28"/>
                <w:szCs w:val="28"/>
              </w:rPr>
              <w:t>Умиралиева</w:t>
            </w:r>
            <w:proofErr w:type="spellEnd"/>
            <w:r w:rsidRPr="00403400">
              <w:rPr>
                <w:sz w:val="28"/>
                <w:szCs w:val="28"/>
              </w:rPr>
              <w:t xml:space="preserve"> </w:t>
            </w:r>
            <w:proofErr w:type="spellStart"/>
            <w:r w:rsidRPr="00403400">
              <w:rPr>
                <w:sz w:val="28"/>
                <w:szCs w:val="28"/>
              </w:rPr>
              <w:t>Сания</w:t>
            </w:r>
            <w:proofErr w:type="spellEnd"/>
            <w:r w:rsidRPr="00403400">
              <w:rPr>
                <w:sz w:val="28"/>
                <w:szCs w:val="28"/>
              </w:rPr>
              <w:t xml:space="preserve"> </w:t>
            </w:r>
            <w:proofErr w:type="spellStart"/>
            <w:r w:rsidRPr="00403400">
              <w:rPr>
                <w:sz w:val="28"/>
                <w:szCs w:val="28"/>
              </w:rPr>
              <w:t>Адиловна</w:t>
            </w:r>
            <w:proofErr w:type="spellEnd"/>
          </w:p>
        </w:tc>
        <w:tc>
          <w:tcPr>
            <w:tcW w:w="4253" w:type="dxa"/>
          </w:tcPr>
          <w:p w:rsidR="00FE2F4A" w:rsidRDefault="00FE2F4A">
            <w:r w:rsidRPr="00827246">
              <w:rPr>
                <w:bCs/>
                <w:sz w:val="28"/>
                <w:szCs w:val="28"/>
              </w:rPr>
              <w:t>уборщик служебных</w:t>
            </w:r>
            <w:r w:rsidRPr="00827246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27246">
              <w:rPr>
                <w:bCs/>
                <w:sz w:val="28"/>
                <w:szCs w:val="28"/>
              </w:rPr>
              <w:t>помещений</w:t>
            </w:r>
          </w:p>
        </w:tc>
        <w:tc>
          <w:tcPr>
            <w:tcW w:w="2409" w:type="dxa"/>
          </w:tcPr>
          <w:p w:rsidR="00FE2F4A" w:rsidRPr="00403400" w:rsidRDefault="00FE2F4A" w:rsidP="00E27BE0">
            <w:pPr>
              <w:rPr>
                <w:bCs/>
                <w:sz w:val="28"/>
                <w:szCs w:val="28"/>
              </w:rPr>
            </w:pPr>
            <w:r w:rsidRPr="00403400">
              <w:rPr>
                <w:bCs/>
                <w:sz w:val="28"/>
                <w:szCs w:val="28"/>
              </w:rPr>
              <w:t>14.09.2009</w:t>
            </w:r>
            <w:r w:rsidR="008822A9">
              <w:rPr>
                <w:bCs/>
                <w:sz w:val="28"/>
                <w:szCs w:val="28"/>
              </w:rPr>
              <w:t xml:space="preserve"> г.,</w:t>
            </w:r>
            <w:r w:rsidR="00EE54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.00</w:t>
            </w:r>
          </w:p>
        </w:tc>
      </w:tr>
    </w:tbl>
    <w:p w:rsidR="00E27BE0" w:rsidRDefault="00E27BE0" w:rsidP="00E27BE0">
      <w:pPr>
        <w:rPr>
          <w:b/>
          <w:sz w:val="22"/>
          <w:szCs w:val="22"/>
        </w:rPr>
      </w:pPr>
    </w:p>
    <w:p w:rsidR="00E27BE0" w:rsidRDefault="00E27BE0" w:rsidP="00E27BE0">
      <w:pPr>
        <w:rPr>
          <w:b/>
          <w:sz w:val="22"/>
          <w:szCs w:val="22"/>
        </w:rPr>
      </w:pPr>
    </w:p>
    <w:p w:rsidR="00B06461" w:rsidRDefault="00B06461" w:rsidP="00FE2F4A">
      <w:pPr>
        <w:rPr>
          <w:b/>
          <w:sz w:val="22"/>
          <w:szCs w:val="22"/>
        </w:rPr>
      </w:pPr>
    </w:p>
    <w:p w:rsidR="00E27BE0" w:rsidRPr="00B06461" w:rsidRDefault="00E27BE0" w:rsidP="00FE2F4A">
      <w:pPr>
        <w:rPr>
          <w:b/>
          <w:sz w:val="28"/>
          <w:szCs w:val="28"/>
        </w:rPr>
      </w:pPr>
      <w:r w:rsidRPr="00B06461">
        <w:rPr>
          <w:b/>
          <w:sz w:val="28"/>
          <w:szCs w:val="28"/>
        </w:rPr>
        <w:t>Руководитель                                         С. Завальная</w:t>
      </w:r>
    </w:p>
    <w:p w:rsidR="00E27BE0" w:rsidRDefault="00E27BE0" w:rsidP="004D2F98">
      <w:pPr>
        <w:ind w:right="-567" w:firstLine="10490"/>
      </w:pPr>
    </w:p>
    <w:p w:rsidR="00E27BE0" w:rsidRDefault="00E27BE0" w:rsidP="004D2F98">
      <w:pPr>
        <w:ind w:right="-567" w:firstLine="10490"/>
      </w:pPr>
    </w:p>
    <w:p w:rsidR="00E27BE0" w:rsidRDefault="00E27BE0" w:rsidP="004D2F98">
      <w:pPr>
        <w:ind w:right="-567" w:firstLine="10490"/>
      </w:pPr>
    </w:p>
    <w:p w:rsidR="00E27BE0" w:rsidRDefault="00E27BE0" w:rsidP="004D2F98">
      <w:pPr>
        <w:ind w:right="-567" w:firstLine="10490"/>
      </w:pPr>
    </w:p>
    <w:p w:rsidR="00E27BE0" w:rsidRDefault="00E27BE0" w:rsidP="00FE2F4A">
      <w:pPr>
        <w:ind w:right="-567"/>
      </w:pPr>
    </w:p>
    <w:p w:rsidR="00E27BE0" w:rsidRPr="004D2F98" w:rsidRDefault="00E27BE0" w:rsidP="004D2F98">
      <w:pPr>
        <w:ind w:right="-567" w:firstLine="10490"/>
      </w:pPr>
    </w:p>
    <w:sectPr w:rsidR="00E27BE0" w:rsidRPr="004D2F98" w:rsidSect="004D2F98">
      <w:pgSz w:w="11906" w:h="16838"/>
      <w:pgMar w:top="567" w:right="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218B"/>
    <w:multiLevelType w:val="hybridMultilevel"/>
    <w:tmpl w:val="79067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0E397E"/>
    <w:multiLevelType w:val="hybridMultilevel"/>
    <w:tmpl w:val="7E6A2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E2AD2"/>
    <w:multiLevelType w:val="hybridMultilevel"/>
    <w:tmpl w:val="790674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98"/>
    <w:rsid w:val="00024500"/>
    <w:rsid w:val="0003391F"/>
    <w:rsid w:val="000D0BEE"/>
    <w:rsid w:val="00135BA1"/>
    <w:rsid w:val="00290505"/>
    <w:rsid w:val="00302586"/>
    <w:rsid w:val="0034300B"/>
    <w:rsid w:val="003A0E58"/>
    <w:rsid w:val="004A3B24"/>
    <w:rsid w:val="004D2F98"/>
    <w:rsid w:val="0055728A"/>
    <w:rsid w:val="005A5955"/>
    <w:rsid w:val="0069023B"/>
    <w:rsid w:val="00762811"/>
    <w:rsid w:val="007B0A8B"/>
    <w:rsid w:val="007E3A5F"/>
    <w:rsid w:val="00860233"/>
    <w:rsid w:val="008822A9"/>
    <w:rsid w:val="009217AF"/>
    <w:rsid w:val="00A623F9"/>
    <w:rsid w:val="00A624BA"/>
    <w:rsid w:val="00AA7BC0"/>
    <w:rsid w:val="00B06461"/>
    <w:rsid w:val="00BA7292"/>
    <w:rsid w:val="00CB3F76"/>
    <w:rsid w:val="00E27BE0"/>
    <w:rsid w:val="00E810A6"/>
    <w:rsid w:val="00EE2379"/>
    <w:rsid w:val="00EE54B5"/>
    <w:rsid w:val="00F85FEE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A6155-EE81-48FB-9BDB-3049413F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3F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623F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23F9"/>
    <w:pPr>
      <w:keepNext/>
      <w:ind w:left="3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623F9"/>
    <w:pPr>
      <w:keepNext/>
      <w:tabs>
        <w:tab w:val="left" w:pos="8891"/>
      </w:tabs>
      <w:ind w:firstLine="3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623F9"/>
    <w:pPr>
      <w:keepNext/>
      <w:ind w:firstLine="36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3F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623F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A623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A623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62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23F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F9"/>
    <w:rPr>
      <w:rFonts w:ascii="Tahoma" w:eastAsia="Times New Roman" w:hAnsi="Tahoma" w:cs="Times New Roman"/>
      <w:sz w:val="16"/>
      <w:szCs w:val="16"/>
    </w:rPr>
  </w:style>
  <w:style w:type="paragraph" w:styleId="a5">
    <w:name w:val="Title"/>
    <w:basedOn w:val="a"/>
    <w:link w:val="a6"/>
    <w:qFormat/>
    <w:rsid w:val="00A623F9"/>
    <w:pPr>
      <w:jc w:val="center"/>
    </w:pPr>
    <w:rPr>
      <w:b/>
      <w:color w:val="000000"/>
    </w:rPr>
  </w:style>
  <w:style w:type="character" w:customStyle="1" w:styleId="a6">
    <w:name w:val="Заголовок Знак"/>
    <w:basedOn w:val="a0"/>
    <w:link w:val="a5"/>
    <w:rsid w:val="00A623F9"/>
    <w:rPr>
      <w:rFonts w:ascii="Times New Roman" w:eastAsia="Times New Roman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53BD-571A-4927-A00F-861E74C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</dc:creator>
  <cp:lastModifiedBy>Пользователь</cp:lastModifiedBy>
  <cp:revision>3</cp:revision>
  <dcterms:created xsi:type="dcterms:W3CDTF">2023-04-26T04:09:00Z</dcterms:created>
  <dcterms:modified xsi:type="dcterms:W3CDTF">2023-04-26T04:09:00Z</dcterms:modified>
</cp:coreProperties>
</file>